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AE4" w14:textId="553212E1" w:rsidR="006D0277" w:rsidRPr="006D0277" w:rsidRDefault="006D0277" w:rsidP="00E12250">
      <w:pPr>
        <w:spacing w:line="0" w:lineRule="atLeast"/>
        <w:mirrorIndents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Pr="006D0277">
        <w:rPr>
          <w:rFonts w:ascii="ＭＳ Ｐゴシック" w:eastAsia="ＭＳ Ｐゴシック" w:hAnsi="ＭＳ Ｐゴシック" w:hint="eastAsia"/>
          <w:sz w:val="22"/>
        </w:rPr>
        <w:t>申込先</w:t>
      </w:r>
      <w:r>
        <w:rPr>
          <w:rFonts w:ascii="ＭＳ Ｐゴシック" w:eastAsia="ＭＳ Ｐゴシック" w:hAnsi="ＭＳ Ｐゴシック" w:hint="eastAsia"/>
          <w:sz w:val="22"/>
        </w:rPr>
        <w:t xml:space="preserve">】　</w:t>
      </w:r>
      <w:r w:rsidRPr="006D0277">
        <w:rPr>
          <w:rFonts w:ascii="ＭＳ Ｐゴシック" w:eastAsia="ＭＳ Ｐゴシック" w:hAnsi="ＭＳ Ｐゴシック" w:hint="eastAsia"/>
          <w:sz w:val="22"/>
        </w:rPr>
        <w:t>鳥取県手をつなぐ育成会（担当：山本）宛</w:t>
      </w:r>
      <w:r w:rsidRPr="006D0277">
        <w:rPr>
          <w:rFonts w:ascii="ＭＳ Ｐゴシック" w:eastAsia="ＭＳ Ｐゴシック" w:hAnsi="ＭＳ Ｐゴシック"/>
          <w:sz w:val="22"/>
        </w:rPr>
        <w:t xml:space="preserve"> </w:t>
      </w:r>
    </w:p>
    <w:p w14:paraId="41806922" w14:textId="4BD691B0" w:rsidR="006D0277" w:rsidRPr="006D0277" w:rsidRDefault="006D0277" w:rsidP="00E12250">
      <w:pPr>
        <w:spacing w:line="0" w:lineRule="atLeast"/>
        <w:mirrorIndents/>
        <w:jc w:val="left"/>
        <w:rPr>
          <w:rFonts w:ascii="ＭＳ Ｐゴシック" w:eastAsia="ＭＳ Ｐゴシック" w:hAnsi="ＭＳ Ｐゴシック"/>
          <w:sz w:val="22"/>
        </w:rPr>
      </w:pPr>
      <w:r w:rsidRPr="006D0277">
        <w:rPr>
          <w:rFonts w:ascii="ＭＳ Ｐゴシック" w:eastAsia="ＭＳ Ｐゴシック" w:hAnsi="ＭＳ Ｐゴシック" w:hint="eastAsia"/>
          <w:sz w:val="22"/>
        </w:rPr>
        <w:t>ＦＡＸ：０８５７－５９－６３４１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D0277">
        <w:rPr>
          <w:rFonts w:ascii="ＭＳ Ｐゴシック" w:eastAsia="ＭＳ Ｐゴシック" w:hAnsi="ＭＳ Ｐゴシック"/>
          <w:sz w:val="22"/>
        </w:rPr>
        <w:t>Email：tori-iku@tottori-wel.or.jp</w:t>
      </w:r>
    </w:p>
    <w:p w14:paraId="52D80BD2" w14:textId="77777777" w:rsidR="00932445" w:rsidRDefault="00932445" w:rsidP="00E12250">
      <w:pPr>
        <w:spacing w:line="0" w:lineRule="atLeast"/>
        <w:mirrorIndents/>
        <w:jc w:val="right"/>
        <w:rPr>
          <w:rFonts w:ascii="UD デジタル 教科書体 NP-B" w:eastAsia="UD デジタル 教科書体 NP-B"/>
          <w:sz w:val="22"/>
        </w:rPr>
      </w:pPr>
    </w:p>
    <w:p w14:paraId="52166E70" w14:textId="77777777" w:rsidR="00786C95" w:rsidRPr="00A763CC" w:rsidRDefault="00786C95" w:rsidP="00E12250">
      <w:pPr>
        <w:spacing w:line="0" w:lineRule="atLeast"/>
        <w:mirrorIndents/>
        <w:jc w:val="right"/>
        <w:rPr>
          <w:rFonts w:ascii="UD デジタル 教科書体 NP-B" w:eastAsia="UD デジタル 教科書体 NP-B" w:hint="eastAsia"/>
          <w:sz w:val="22"/>
        </w:rPr>
      </w:pPr>
    </w:p>
    <w:p w14:paraId="092E5BED" w14:textId="12ABFE92" w:rsidR="0020128E" w:rsidRDefault="001A0A3D" w:rsidP="00E12250">
      <w:pPr>
        <w:spacing w:line="0" w:lineRule="atLeast"/>
        <w:mirrorIndents/>
        <w:jc w:val="righ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令和</w:t>
      </w:r>
      <w:r w:rsidR="00E12250">
        <w:rPr>
          <w:rFonts w:ascii="UD デジタル 教科書体 NP-B" w:eastAsia="UD デジタル 教科書体 NP-B" w:hint="eastAsia"/>
          <w:sz w:val="22"/>
        </w:rPr>
        <w:t>８</w:t>
      </w:r>
      <w:r w:rsidR="0020128E" w:rsidRPr="0040565F">
        <w:rPr>
          <w:rFonts w:ascii="UD デジタル 教科書体 NP-B" w:eastAsia="UD デジタル 教科書体 NP-B" w:hint="eastAsia"/>
          <w:sz w:val="22"/>
        </w:rPr>
        <w:t>年　　月　　日</w:t>
      </w:r>
    </w:p>
    <w:p w14:paraId="35FB3194" w14:textId="77777777" w:rsidR="00932445" w:rsidRDefault="00932445" w:rsidP="00E12250">
      <w:pPr>
        <w:spacing w:line="0" w:lineRule="atLeast"/>
        <w:mirrorIndents/>
        <w:jc w:val="right"/>
        <w:rPr>
          <w:rFonts w:ascii="UD デジタル 教科書体 NP-B" w:eastAsia="UD デジタル 教科書体 NP-B"/>
          <w:sz w:val="22"/>
        </w:rPr>
      </w:pPr>
    </w:p>
    <w:p w14:paraId="7175512F" w14:textId="77777777" w:rsidR="00786C95" w:rsidRDefault="00786C95" w:rsidP="00E12250">
      <w:pPr>
        <w:spacing w:line="0" w:lineRule="atLeast"/>
        <w:mirrorIndents/>
        <w:jc w:val="right"/>
        <w:rPr>
          <w:rFonts w:ascii="UD デジタル 教科書体 NP-B" w:eastAsia="UD デジタル 教科書体 NP-B" w:hint="eastAsia"/>
          <w:sz w:val="22"/>
        </w:rPr>
      </w:pPr>
    </w:p>
    <w:p w14:paraId="4AB3FF30" w14:textId="77777777" w:rsidR="00E12250" w:rsidRDefault="001D4DD8" w:rsidP="00E12250">
      <w:pPr>
        <w:adjustRightInd w:val="0"/>
        <w:snapToGrid w:val="0"/>
        <w:mirrorIndents/>
        <w:jc w:val="center"/>
        <w:rPr>
          <w:rFonts w:ascii="UD デジタル 教科書体 NP-B" w:eastAsia="UD デジタル 教科書体 NP-B" w:hAnsi="ＭＳ 明朝"/>
          <w:b/>
          <w:bCs/>
          <w:kern w:val="0"/>
          <w:sz w:val="36"/>
          <w:szCs w:val="36"/>
        </w:rPr>
      </w:pPr>
      <w:r>
        <w:rPr>
          <w:rFonts w:ascii="UD デジタル 教科書体 NP-B" w:eastAsia="UD デジタル 教科書体 NP-B" w:hAnsi="ＭＳ 明朝" w:hint="eastAsia"/>
          <w:b/>
          <w:bCs/>
          <w:kern w:val="0"/>
          <w:sz w:val="36"/>
          <w:szCs w:val="36"/>
        </w:rPr>
        <w:t>令和</w:t>
      </w:r>
      <w:r w:rsidR="0010665E">
        <w:rPr>
          <w:rFonts w:ascii="UD デジタル 教科書体 NP-B" w:eastAsia="UD デジタル 教科書体 NP-B" w:hAnsi="ＭＳ 明朝" w:hint="eastAsia"/>
          <w:b/>
          <w:bCs/>
          <w:kern w:val="0"/>
          <w:sz w:val="36"/>
          <w:szCs w:val="36"/>
        </w:rPr>
        <w:t>7</w:t>
      </w:r>
      <w:r w:rsidR="0020128E" w:rsidRPr="0040565F">
        <w:rPr>
          <w:rFonts w:ascii="UD デジタル 教科書体 NP-B" w:eastAsia="UD デジタル 教科書体 NP-B" w:hAnsi="ＭＳ 明朝" w:hint="eastAsia"/>
          <w:b/>
          <w:bCs/>
          <w:kern w:val="0"/>
          <w:sz w:val="36"/>
          <w:szCs w:val="36"/>
        </w:rPr>
        <w:t>年度</w:t>
      </w:r>
    </w:p>
    <w:p w14:paraId="73B8EACD" w14:textId="77777777" w:rsidR="00E12250" w:rsidRDefault="00E12250" w:rsidP="00E12250">
      <w:pPr>
        <w:adjustRightInd w:val="0"/>
        <w:snapToGrid w:val="0"/>
        <w:mirrorIndents/>
        <w:jc w:val="center"/>
        <w:rPr>
          <w:rFonts w:ascii="UD デジタル 教科書体 NP-B" w:eastAsia="UD デジタル 教科書体 NP-B" w:hAnsi="Calibri"/>
          <w:b/>
          <w:color w:val="000000"/>
          <w:sz w:val="36"/>
          <w:szCs w:val="36"/>
        </w:rPr>
      </w:pPr>
      <w:r>
        <w:rPr>
          <w:rFonts w:ascii="UD デジタル 教科書体 NP-B" w:eastAsia="UD デジタル 教科書体 NP-B" w:hAnsi="Calibri" w:hint="eastAsia"/>
          <w:b/>
          <w:color w:val="000000"/>
          <w:sz w:val="52"/>
          <w:szCs w:val="36"/>
        </w:rPr>
        <w:t>知的障害者相談員活動強化研修会</w:t>
      </w:r>
    </w:p>
    <w:p w14:paraId="06DBDDDB" w14:textId="35DCD3DF" w:rsidR="0020128E" w:rsidRPr="0040565F" w:rsidRDefault="0020128E" w:rsidP="00E12250">
      <w:pPr>
        <w:adjustRightInd w:val="0"/>
        <w:snapToGrid w:val="0"/>
        <w:mirrorIndents/>
        <w:jc w:val="center"/>
        <w:rPr>
          <w:rFonts w:ascii="UD デジタル 教科書体 NP-B" w:eastAsia="UD デジタル 教科書体 NP-B" w:hAnsi="ＭＳ 明朝"/>
          <w:b/>
          <w:bCs/>
          <w:kern w:val="0"/>
          <w:sz w:val="36"/>
          <w:szCs w:val="36"/>
        </w:rPr>
      </w:pPr>
      <w:r w:rsidRPr="0040565F">
        <w:rPr>
          <w:rFonts w:ascii="UD デジタル 教科書体 NP-B" w:eastAsia="UD デジタル 教科書体 NP-B" w:hAnsi="ＭＳ 明朝" w:hint="eastAsia"/>
          <w:b/>
          <w:bCs/>
          <w:kern w:val="0"/>
          <w:sz w:val="36"/>
          <w:szCs w:val="36"/>
        </w:rPr>
        <w:t>参加申込書</w:t>
      </w:r>
    </w:p>
    <w:p w14:paraId="53FC827E" w14:textId="1EFD0C59" w:rsidR="0020128E" w:rsidRDefault="0020128E" w:rsidP="00E12250">
      <w:pPr>
        <w:spacing w:line="0" w:lineRule="atLeast"/>
        <w:mirrorIndents/>
        <w:rPr>
          <w:rFonts w:ascii="UD デジタル 教科書体 NP-B" w:eastAsia="UD デジタル 教科書体 NP-B" w:hAnsi="ＭＳ 明朝"/>
          <w:sz w:val="22"/>
        </w:rPr>
      </w:pPr>
    </w:p>
    <w:p w14:paraId="0C1AA955" w14:textId="1CB8B76C" w:rsidR="00932445" w:rsidRDefault="00932445" w:rsidP="00E12250">
      <w:pPr>
        <w:spacing w:line="0" w:lineRule="atLeast"/>
        <w:mirrorIndents/>
        <w:rPr>
          <w:rFonts w:ascii="UD デジタル 教科書体 NP-B" w:eastAsia="UD デジタル 教科書体 NP-B" w:hAnsi="ＭＳ 明朝"/>
          <w:sz w:val="22"/>
        </w:rPr>
      </w:pPr>
      <w:r>
        <w:rPr>
          <w:rFonts w:ascii="UD デジタル 教科書体 NP-B" w:eastAsia="UD デジタル 教科書体 NP-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790F" wp14:editId="2A32678B">
                <wp:simplePos x="0" y="0"/>
                <wp:positionH relativeFrom="column">
                  <wp:posOffset>219710</wp:posOffset>
                </wp:positionH>
                <wp:positionV relativeFrom="paragraph">
                  <wp:posOffset>154940</wp:posOffset>
                </wp:positionV>
                <wp:extent cx="1764030" cy="1047750"/>
                <wp:effectExtent l="19050" t="19050" r="2667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047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F43F1" w14:textId="11CADC6F" w:rsidR="001D4DD8" w:rsidRPr="001D4DD8" w:rsidRDefault="0010665E" w:rsidP="001D4DD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1D4DD8"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E122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９</w:t>
                            </w:r>
                            <w:r w:rsidR="001D4DD8"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 w:rsidR="001D4DD8"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までに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3790F" id="楕円 1" o:spid="_x0000_s1026" style="position:absolute;left:0;text-align:left;margin-left:17.3pt;margin-top:12.2pt;width:138.9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" filled="f" strokecolor="black [3213]" strokeweight="2.25pt">
                <v:stroke dashstyle="1 1" joinstyle="miter"/>
                <v:textbox>
                  <w:txbxContent>
                    <w:p w14:paraId="61DF43F1" w14:textId="11CADC6F" w:rsidR="001D4DD8" w:rsidRPr="001D4DD8" w:rsidRDefault="0010665E" w:rsidP="001D4DD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1D4DD8"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E1225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９</w:t>
                      </w:r>
                      <w:r w:rsidR="001D4DD8"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 w:rsidR="001D4DD8"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までにお申し込みください。</w:t>
                      </w:r>
                    </w:p>
                  </w:txbxContent>
                </v:textbox>
              </v:oval>
            </w:pict>
          </mc:Fallback>
        </mc:AlternateContent>
      </w:r>
    </w:p>
    <w:p w14:paraId="00EB1E64" w14:textId="288561B6" w:rsidR="00932445" w:rsidRPr="0040565F" w:rsidRDefault="00932445" w:rsidP="00E12250">
      <w:pPr>
        <w:spacing w:line="0" w:lineRule="atLeast"/>
        <w:mirrorIndents/>
        <w:rPr>
          <w:rFonts w:ascii="UD デジタル 教科書体 NP-B" w:eastAsia="UD デジタル 教科書体 NP-B" w:hAnsi="ＭＳ 明朝"/>
          <w:sz w:val="22"/>
        </w:rPr>
      </w:pPr>
    </w:p>
    <w:p w14:paraId="19270041" w14:textId="59CFE00B" w:rsidR="0020128E" w:rsidRDefault="0020128E" w:rsidP="00E12250">
      <w:pPr>
        <w:spacing w:line="0" w:lineRule="atLeast"/>
        <w:ind w:right="-1" w:firstLineChars="2100" w:firstLine="4620"/>
        <w:mirrorIndents/>
        <w:rPr>
          <w:rFonts w:ascii="UD デジタル 教科書体 NP-B" w:eastAsia="UD デジタル 教科書体 NP-B" w:hAnsi="ＭＳ 明朝"/>
          <w:sz w:val="22"/>
          <w:u w:val="single"/>
        </w:rPr>
      </w:pPr>
      <w:r w:rsidRPr="00187CFD">
        <w:rPr>
          <w:rFonts w:ascii="UD デジタル 教科書体 NP-B" w:eastAsia="UD デジタル 教科書体 NP-B" w:hAnsi="ＭＳ 明朝" w:hint="eastAsia"/>
          <w:sz w:val="22"/>
          <w:u w:val="single"/>
        </w:rPr>
        <w:t>所　　属：</w:t>
      </w: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 　　</w:t>
      </w:r>
      <w:r w:rsidR="001D4DD8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</w:t>
      </w:r>
    </w:p>
    <w:p w14:paraId="33DEDB09" w14:textId="77777777" w:rsidR="00E12250" w:rsidRDefault="00E12250" w:rsidP="00E12250">
      <w:pPr>
        <w:spacing w:line="0" w:lineRule="atLeast"/>
        <w:ind w:right="880" w:firstLineChars="1000" w:firstLine="2200"/>
        <w:mirrorIndents/>
        <w:rPr>
          <w:rFonts w:ascii="UD デジタル 教科書体 NP-B" w:eastAsia="UD デジタル 教科書体 NP-B" w:hAnsi="ＭＳ 明朝"/>
          <w:sz w:val="22"/>
          <w:u w:val="single"/>
        </w:rPr>
      </w:pPr>
    </w:p>
    <w:p w14:paraId="54F20A9E" w14:textId="6B23A728" w:rsidR="0020128E" w:rsidRDefault="0020128E" w:rsidP="00E12250">
      <w:pPr>
        <w:spacing w:line="0" w:lineRule="atLeast"/>
        <w:ind w:right="-1" w:firstLineChars="2100" w:firstLine="4620"/>
        <w:mirrorIndents/>
        <w:rPr>
          <w:rFonts w:ascii="UD デジタル 教科書体 NP-B" w:eastAsia="UD デジタル 教科書体 NP-B" w:hAnsi="ＭＳ 明朝"/>
          <w:sz w:val="22"/>
          <w:u w:val="single"/>
        </w:rPr>
      </w:pP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:　　</w:t>
      </w:r>
      <w:r w:rsidR="001D4DD8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</w:t>
      </w:r>
    </w:p>
    <w:p w14:paraId="648E2C75" w14:textId="0914574A" w:rsidR="0020128E" w:rsidRPr="00187CFD" w:rsidRDefault="0020128E" w:rsidP="00E12250">
      <w:pPr>
        <w:spacing w:line="0" w:lineRule="atLeast"/>
        <w:mirrorIndents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</w:p>
    <w:p w14:paraId="3D4C7545" w14:textId="174EB1EE" w:rsidR="0020128E" w:rsidRDefault="0020128E" w:rsidP="00E12250">
      <w:pPr>
        <w:spacing w:line="0" w:lineRule="atLeast"/>
        <w:ind w:right="-1" w:firstLineChars="2100" w:firstLine="4620"/>
        <w:mirrorIndents/>
        <w:rPr>
          <w:rFonts w:ascii="UD デジタル 教科書体 NP-B" w:eastAsia="UD デジタル 教科書体 NP-B" w:hAnsi="ＭＳ 明朝"/>
          <w:sz w:val="22"/>
          <w:u w:val="single"/>
        </w:rPr>
      </w:pP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電話番号:　　　</w:t>
      </w:r>
      <w:r w:rsidR="001D4DD8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E12250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="001D4DD8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</w:t>
      </w:r>
      <w:r w:rsidR="00E12250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</w:p>
    <w:p w14:paraId="061FB15F" w14:textId="10908A1E" w:rsidR="0020128E" w:rsidRDefault="0020128E" w:rsidP="00E12250">
      <w:pPr>
        <w:spacing w:line="0" w:lineRule="atLeast"/>
        <w:mirrorIndents/>
        <w:jc w:val="left"/>
        <w:rPr>
          <w:rFonts w:ascii="UD デジタル 教科書体 NP-B" w:eastAsia="UD デジタル 教科書体 NP-B"/>
          <w:sz w:val="22"/>
        </w:rPr>
      </w:pPr>
    </w:p>
    <w:p w14:paraId="400050FE" w14:textId="49A248B2" w:rsidR="00932445" w:rsidRPr="0040565F" w:rsidRDefault="00932445" w:rsidP="00E12250">
      <w:pPr>
        <w:spacing w:line="0" w:lineRule="atLeast"/>
        <w:mirrorIndents/>
        <w:jc w:val="left"/>
        <w:rPr>
          <w:rFonts w:ascii="UD デジタル 教科書体 NP-B" w:eastAsia="UD デジタル 教科書体 NP-B"/>
          <w:sz w:val="22"/>
        </w:rPr>
      </w:pPr>
    </w:p>
    <w:tbl>
      <w:tblPr>
        <w:tblW w:w="7938" w:type="dxa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268"/>
      </w:tblGrid>
      <w:tr w:rsidR="00786C95" w:rsidRPr="0040565F" w14:paraId="38F4CEF0" w14:textId="77777777" w:rsidTr="00786C95">
        <w:trPr>
          <w:trHeight w:val="62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E42B75" w14:textId="2DFC1EED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4"/>
              </w:rPr>
            </w:pPr>
            <w:r w:rsidRPr="0040565F">
              <w:rPr>
                <w:rFonts w:ascii="UD デジタル 教科書体 NP-B" w:eastAsia="UD デジタル 教科書体 NP-B" w:hAnsi="ＭＳ 明朝" w:hint="eastAsia"/>
                <w:sz w:val="24"/>
              </w:rPr>
              <w:t>氏　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3E5D8" w14:textId="7D2166E4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役職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4F080D" w14:textId="77777777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40565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備考</w:t>
            </w:r>
          </w:p>
        </w:tc>
      </w:tr>
      <w:tr w:rsidR="00786C95" w:rsidRPr="0040565F" w14:paraId="299DB4C1" w14:textId="77777777" w:rsidTr="00786C95">
        <w:trPr>
          <w:trHeight w:val="102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C8A" w14:textId="4D8259B8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B52" w14:textId="77777777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61A5A" w14:textId="77777777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</w:tr>
      <w:tr w:rsidR="00786C95" w:rsidRPr="0040565F" w14:paraId="43796225" w14:textId="77777777" w:rsidTr="00786C95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9D5" w14:textId="77777777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D2D" w14:textId="77777777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8412E" w14:textId="77777777" w:rsidR="00786C95" w:rsidRPr="0040565F" w:rsidRDefault="00786C95" w:rsidP="00786C95">
            <w:pPr>
              <w:widowControl/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</w:tr>
      <w:tr w:rsidR="00786C95" w:rsidRPr="0040565F" w14:paraId="305C388A" w14:textId="77777777" w:rsidTr="00786C95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396" w14:textId="3C7F3362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24F" w14:textId="77777777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60C21" w14:textId="77777777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</w:tr>
      <w:tr w:rsidR="00786C95" w:rsidRPr="0040565F" w14:paraId="545A7B25" w14:textId="77777777" w:rsidTr="00786C95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1C4FF" w14:textId="77777777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F53B0" w14:textId="7E8BEF2E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B5A78" w14:textId="77777777" w:rsidR="00786C95" w:rsidRPr="0040565F" w:rsidRDefault="00786C95" w:rsidP="00786C95">
            <w:pPr>
              <w:spacing w:line="0" w:lineRule="atLeast"/>
              <w:mirrorIndents/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</w:p>
        </w:tc>
      </w:tr>
    </w:tbl>
    <w:p w14:paraId="586807EF" w14:textId="77777777" w:rsidR="00A41664" w:rsidRDefault="00A41664" w:rsidP="00E12250">
      <w:pPr>
        <w:overflowPunct w:val="0"/>
        <w:ind w:right="1680"/>
        <w:mirrorIndents/>
        <w:textAlignment w:val="baseline"/>
        <w:rPr>
          <w:rFonts w:ascii="UD デジタル 教科書体 NP-B" w:eastAsia="UD デジタル 教科書体 NP-B" w:hAnsi="ＭＳ 明朝"/>
          <w:kern w:val="0"/>
          <w:sz w:val="22"/>
          <w:szCs w:val="21"/>
        </w:rPr>
      </w:pPr>
    </w:p>
    <w:p w14:paraId="6C25CA09" w14:textId="77777777" w:rsidR="00786C95" w:rsidRPr="0020128E" w:rsidRDefault="00786C95" w:rsidP="00E12250">
      <w:pPr>
        <w:overflowPunct w:val="0"/>
        <w:ind w:right="1680"/>
        <w:mirrorIndents/>
        <w:textAlignment w:val="baseline"/>
        <w:rPr>
          <w:rFonts w:ascii="UD デジタル 教科書体 NP-B" w:eastAsia="UD デジタル 教科書体 NP-B" w:hAnsi="ＭＳ 明朝" w:hint="eastAsia"/>
          <w:kern w:val="0"/>
          <w:sz w:val="22"/>
          <w:szCs w:val="21"/>
        </w:rPr>
      </w:pPr>
    </w:p>
    <w:p w14:paraId="43E94B12" w14:textId="3ADA5886" w:rsidR="007232E6" w:rsidRPr="007232E6" w:rsidRDefault="0020128E" w:rsidP="00E12250">
      <w:pPr>
        <w:spacing w:line="0" w:lineRule="atLeast"/>
        <w:ind w:left="220" w:hangingChars="100" w:hanging="220"/>
        <w:mirrorIndents/>
        <w:jc w:val="left"/>
        <w:rPr>
          <w:rStyle w:val="a3"/>
          <w:rFonts w:ascii="UD デジタル 教科書体 NP-B" w:eastAsia="UD デジタル 教科書体 NP-B" w:hAnsi="ＭＳ Ｐゴシック"/>
          <w:color w:val="auto"/>
          <w:sz w:val="22"/>
          <w:u w:val="none"/>
        </w:rPr>
      </w:pPr>
      <w:r w:rsidRPr="001A0A3D">
        <w:rPr>
          <w:rStyle w:val="a3"/>
          <w:rFonts w:ascii="UD デジタル 教科書体 NP-B" w:eastAsia="UD デジタル 教科書体 NP-B" w:hAnsi="ＭＳ Ｐゴシック" w:hint="eastAsia"/>
          <w:color w:val="auto"/>
          <w:sz w:val="22"/>
          <w:u w:val="none"/>
        </w:rPr>
        <w:t>※申込書に記載された個人情報は、本勉強会の参加者受付や連絡のみの目的で使用し、他の目的で使用することはありません。</w:t>
      </w:r>
    </w:p>
    <w:sectPr w:rsidR="007232E6" w:rsidRPr="007232E6" w:rsidSect="00932445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1509" w14:textId="77777777" w:rsidR="00161860" w:rsidRDefault="00161860" w:rsidP="009E597B">
      <w:r>
        <w:separator/>
      </w:r>
    </w:p>
  </w:endnote>
  <w:endnote w:type="continuationSeparator" w:id="0">
    <w:p w14:paraId="103442E0" w14:textId="77777777" w:rsidR="00161860" w:rsidRDefault="00161860" w:rsidP="009E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04A8" w14:textId="77777777" w:rsidR="00161860" w:rsidRDefault="00161860" w:rsidP="009E597B">
      <w:r>
        <w:separator/>
      </w:r>
    </w:p>
  </w:footnote>
  <w:footnote w:type="continuationSeparator" w:id="0">
    <w:p w14:paraId="14735071" w14:textId="77777777" w:rsidR="00161860" w:rsidRDefault="00161860" w:rsidP="009E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F6"/>
    <w:rsid w:val="00001E10"/>
    <w:rsid w:val="00023830"/>
    <w:rsid w:val="00033245"/>
    <w:rsid w:val="00050AE8"/>
    <w:rsid w:val="000748D5"/>
    <w:rsid w:val="00090B0B"/>
    <w:rsid w:val="000B2D80"/>
    <w:rsid w:val="000E3EB3"/>
    <w:rsid w:val="000F41BE"/>
    <w:rsid w:val="000F53EF"/>
    <w:rsid w:val="00102D43"/>
    <w:rsid w:val="0010665E"/>
    <w:rsid w:val="00124B2B"/>
    <w:rsid w:val="00161860"/>
    <w:rsid w:val="001853D9"/>
    <w:rsid w:val="001A0A3D"/>
    <w:rsid w:val="001B5EC6"/>
    <w:rsid w:val="001D4DD8"/>
    <w:rsid w:val="001F24A4"/>
    <w:rsid w:val="0020128E"/>
    <w:rsid w:val="002237D9"/>
    <w:rsid w:val="00230A32"/>
    <w:rsid w:val="00241036"/>
    <w:rsid w:val="00242B51"/>
    <w:rsid w:val="00244207"/>
    <w:rsid w:val="00267373"/>
    <w:rsid w:val="002A0D06"/>
    <w:rsid w:val="002B23BC"/>
    <w:rsid w:val="002B7F5F"/>
    <w:rsid w:val="002F6A5D"/>
    <w:rsid w:val="00324839"/>
    <w:rsid w:val="003271ED"/>
    <w:rsid w:val="003272B8"/>
    <w:rsid w:val="003317BE"/>
    <w:rsid w:val="003320B4"/>
    <w:rsid w:val="00351212"/>
    <w:rsid w:val="00355827"/>
    <w:rsid w:val="0037574B"/>
    <w:rsid w:val="00375CD4"/>
    <w:rsid w:val="00394080"/>
    <w:rsid w:val="003C64E1"/>
    <w:rsid w:val="004229EC"/>
    <w:rsid w:val="00437BEF"/>
    <w:rsid w:val="004421D4"/>
    <w:rsid w:val="00472651"/>
    <w:rsid w:val="004D4186"/>
    <w:rsid w:val="0051174D"/>
    <w:rsid w:val="005318B2"/>
    <w:rsid w:val="005405A4"/>
    <w:rsid w:val="00543953"/>
    <w:rsid w:val="0057113D"/>
    <w:rsid w:val="00582C81"/>
    <w:rsid w:val="005946E6"/>
    <w:rsid w:val="00594FF6"/>
    <w:rsid w:val="00644A01"/>
    <w:rsid w:val="00665CAC"/>
    <w:rsid w:val="00680D1F"/>
    <w:rsid w:val="006A34F7"/>
    <w:rsid w:val="006B6C95"/>
    <w:rsid w:val="006D0277"/>
    <w:rsid w:val="00717826"/>
    <w:rsid w:val="007232E6"/>
    <w:rsid w:val="00725170"/>
    <w:rsid w:val="00733302"/>
    <w:rsid w:val="007369D7"/>
    <w:rsid w:val="00741500"/>
    <w:rsid w:val="0074167F"/>
    <w:rsid w:val="007604A4"/>
    <w:rsid w:val="00786C95"/>
    <w:rsid w:val="00786D52"/>
    <w:rsid w:val="007C79AE"/>
    <w:rsid w:val="00816DDD"/>
    <w:rsid w:val="00834028"/>
    <w:rsid w:val="008401C4"/>
    <w:rsid w:val="008B0F53"/>
    <w:rsid w:val="008B185D"/>
    <w:rsid w:val="008E0E8F"/>
    <w:rsid w:val="008E6323"/>
    <w:rsid w:val="00915C55"/>
    <w:rsid w:val="00926944"/>
    <w:rsid w:val="00932445"/>
    <w:rsid w:val="0095042D"/>
    <w:rsid w:val="009649D1"/>
    <w:rsid w:val="009D085F"/>
    <w:rsid w:val="009D71C2"/>
    <w:rsid w:val="009D7E34"/>
    <w:rsid w:val="009E597B"/>
    <w:rsid w:val="00A41664"/>
    <w:rsid w:val="00A55A9A"/>
    <w:rsid w:val="00A66916"/>
    <w:rsid w:val="00A74566"/>
    <w:rsid w:val="00A763CC"/>
    <w:rsid w:val="00A803C6"/>
    <w:rsid w:val="00AA35AC"/>
    <w:rsid w:val="00AC5802"/>
    <w:rsid w:val="00B218A8"/>
    <w:rsid w:val="00B662D4"/>
    <w:rsid w:val="00B86838"/>
    <w:rsid w:val="00B92D47"/>
    <w:rsid w:val="00BA2B51"/>
    <w:rsid w:val="00BC685D"/>
    <w:rsid w:val="00C05A16"/>
    <w:rsid w:val="00C11BCE"/>
    <w:rsid w:val="00C14D8B"/>
    <w:rsid w:val="00C5623B"/>
    <w:rsid w:val="00C752DA"/>
    <w:rsid w:val="00CE1B2C"/>
    <w:rsid w:val="00CE79E2"/>
    <w:rsid w:val="00D155DA"/>
    <w:rsid w:val="00D371CD"/>
    <w:rsid w:val="00D44BA2"/>
    <w:rsid w:val="00D65221"/>
    <w:rsid w:val="00D66699"/>
    <w:rsid w:val="00DE41E4"/>
    <w:rsid w:val="00DF0F37"/>
    <w:rsid w:val="00E12250"/>
    <w:rsid w:val="00E126B3"/>
    <w:rsid w:val="00E12860"/>
    <w:rsid w:val="00E63EE1"/>
    <w:rsid w:val="00E676D0"/>
    <w:rsid w:val="00E67C8F"/>
    <w:rsid w:val="00E9032D"/>
    <w:rsid w:val="00EA30F8"/>
    <w:rsid w:val="00EE091A"/>
    <w:rsid w:val="00F32C50"/>
    <w:rsid w:val="00F36B72"/>
    <w:rsid w:val="00F47455"/>
    <w:rsid w:val="00F54109"/>
    <w:rsid w:val="00F9495F"/>
    <w:rsid w:val="00FE1373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15D189"/>
  <w15:chartTrackingRefBased/>
  <w15:docId w15:val="{A304022C-EF0B-42BC-9E1C-7D1B60A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C5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3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52DA"/>
  </w:style>
  <w:style w:type="character" w:customStyle="1" w:styleId="a6">
    <w:name w:val="日付 (文字)"/>
    <w:basedOn w:val="a0"/>
    <w:link w:val="a5"/>
    <w:uiPriority w:val="99"/>
    <w:semiHidden/>
    <w:rsid w:val="00C752DA"/>
  </w:style>
  <w:style w:type="paragraph" w:styleId="a7">
    <w:name w:val="Balloon Text"/>
    <w:basedOn w:val="a"/>
    <w:link w:val="a8"/>
    <w:uiPriority w:val="99"/>
    <w:semiHidden/>
    <w:unhideWhenUsed/>
    <w:rsid w:val="002B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F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59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597B"/>
  </w:style>
  <w:style w:type="paragraph" w:styleId="ab">
    <w:name w:val="footer"/>
    <w:basedOn w:val="a"/>
    <w:link w:val="ac"/>
    <w:uiPriority w:val="99"/>
    <w:unhideWhenUsed/>
    <w:rsid w:val="009E59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0E08-BF77-498A-9EC8-4B0F056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田　喜代美</dc:creator>
  <cp:keywords/>
  <dc:description/>
  <cp:lastModifiedBy>山本　久美</cp:lastModifiedBy>
  <cp:revision>78</cp:revision>
  <cp:lastPrinted>2018-07-24T07:06:00Z</cp:lastPrinted>
  <dcterms:created xsi:type="dcterms:W3CDTF">2018-07-23T23:42:00Z</dcterms:created>
  <dcterms:modified xsi:type="dcterms:W3CDTF">2026-01-20T07:13:00Z</dcterms:modified>
</cp:coreProperties>
</file>